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5</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7</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3D72C9">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3D72C9">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3D72C9">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3D72C9">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3D72C9">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3D72C9">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3D72C9">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2</w:t>
        </w:r>
        <w:r w:rsidR="007D1167" w:rsidRPr="007D1167">
          <w:rPr>
            <w:rFonts w:ascii="Arial" w:hAnsi="Arial" w:cs="Arial"/>
            <w:noProof/>
            <w:webHidden/>
          </w:rPr>
          <w:fldChar w:fldCharType="end"/>
        </w:r>
      </w:hyperlink>
    </w:p>
    <w:p w:rsidR="007D1167" w:rsidRDefault="003D72C9">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C9" w:rsidRPr="00140DC1" w:rsidRDefault="003D72C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3D72C9" w:rsidRPr="00140DC1" w:rsidRDefault="003D72C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C9" w:rsidRPr="000C7426" w:rsidRDefault="003D72C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3D72C9" w:rsidRPr="000C7426" w:rsidRDefault="003D72C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C9" w:rsidRPr="00473D4F" w:rsidRDefault="003D72C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3D72C9" w:rsidRPr="00473D4F" w:rsidRDefault="003D72C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C9" w:rsidRPr="00473D4F" w:rsidRDefault="003D72C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3D72C9" w:rsidRPr="00473D4F" w:rsidRDefault="003D72C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C9" w:rsidRPr="002679CE" w:rsidRDefault="003D72C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3D72C9" w:rsidRDefault="003D7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3D72C9" w:rsidRPr="002679CE" w:rsidRDefault="003D72C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3D72C9" w:rsidRDefault="003D72C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aktuální souřadnice kurzoru</w:t>
                            </w:r>
                          </w:p>
                          <w:p w:rsidR="003D72C9" w:rsidRDefault="003D7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aktuální souřadnice kurzoru</w:t>
                      </w:r>
                    </w:p>
                    <w:p w:rsidR="003D72C9" w:rsidRDefault="003D72C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72C9" w:rsidRPr="00A06047" w:rsidRDefault="003D72C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3D72C9" w:rsidRPr="00A06047" w:rsidRDefault="003D72C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3D72C9" w:rsidRPr="00A06047" w:rsidRDefault="003D72C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3D72C9" w:rsidRDefault="003D72C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3D72C9" w:rsidRDefault="003D72C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3D72C9" w:rsidRDefault="003D72C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3D72C9" w:rsidRDefault="003D72C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3D72C9" w:rsidRDefault="003D72C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3D72C9" w:rsidRDefault="003D72C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3D72C9" w:rsidRDefault="003D72C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3D72C9" w:rsidRDefault="003D72C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3D72C9" w:rsidRDefault="003D72C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3D72C9" w:rsidRDefault="003D72C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p w:rsidR="000D54B9" w:rsidRPr="006102E6" w:rsidRDefault="000D54B9" w:rsidP="00A72469">
            <w:pPr>
              <w:spacing w:after="0" w:line="240" w:lineRule="auto"/>
              <w:jc w:val="center"/>
              <w:rPr>
                <w:rFonts w:ascii="Arial" w:hAnsi="Arial" w:cs="Arial"/>
                <w:sz w:val="24"/>
                <w:szCs w:val="24"/>
              </w:rPr>
            </w:pPr>
            <w:r>
              <w:rPr>
                <w:rFonts w:ascii="Arial" w:hAnsi="Arial" w:cs="Arial"/>
                <w:sz w:val="24"/>
                <w:szCs w:val="24"/>
              </w:rPr>
              <w:t>Kontrola_M()</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0D54B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0D54B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0</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1</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3</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0D54B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0D54B9">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0D54B9">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0D54B9">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R*</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5</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0D54B9">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0D54B9">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r w:rsidR="003D72C9">
        <w:rPr>
          <w:rFonts w:ascii="Arial" w:hAnsi="Arial" w:cs="Arial"/>
          <w:color w:val="FF0000"/>
          <w:sz w:val="24"/>
          <w:szCs w:val="24"/>
        </w:rPr>
        <w:t>hodnot</w:t>
      </w:r>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bookmarkStart w:id="184" w:name="_GoBack"/>
      <w:bookmarkEnd w:id="184"/>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3D72C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3D72C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80" w:rsidRDefault="00CA6F80">
      <w:pPr>
        <w:spacing w:after="0" w:line="240" w:lineRule="auto"/>
      </w:pPr>
      <w:r>
        <w:separator/>
      </w:r>
    </w:p>
  </w:endnote>
  <w:endnote w:type="continuationSeparator" w:id="0">
    <w:p w:rsidR="00CA6F80" w:rsidRDefault="00CA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C9" w:rsidRDefault="003D72C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72C9" w:rsidRDefault="003D72C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3D72C9" w:rsidRPr="003909B3" w:rsidRDefault="003D72C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BB4632">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3D72C9" w:rsidRDefault="003D72C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C9" w:rsidRDefault="003D72C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72C9" w:rsidRDefault="003D72C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3D72C9" w:rsidRPr="003909B3" w:rsidRDefault="003D72C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BB4632">
          <w:rPr>
            <w:rFonts w:ascii="Arial" w:hAnsi="Arial" w:cs="Arial"/>
            <w:noProof/>
            <w:color w:val="808080" w:themeColor="background1" w:themeShade="80"/>
            <w:sz w:val="20"/>
            <w:szCs w:val="20"/>
          </w:rPr>
          <w:t>61</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3D72C9" w:rsidRDefault="003D72C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80" w:rsidRDefault="00CA6F80">
      <w:pPr>
        <w:spacing w:after="0" w:line="240" w:lineRule="auto"/>
      </w:pPr>
      <w:r>
        <w:separator/>
      </w:r>
    </w:p>
  </w:footnote>
  <w:footnote w:type="continuationSeparator" w:id="0">
    <w:p w:rsidR="00CA6F80" w:rsidRDefault="00CA6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C9" w:rsidRDefault="003D72C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3D72C9" w:rsidRDefault="003D72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C9" w:rsidRDefault="003D72C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3D72C9" w:rsidRDefault="003D72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54B9"/>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45E3"/>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D72C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24FD"/>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3805"/>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4632"/>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1F2A"/>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A6F80"/>
    <w:rsid w:val="00CB17B9"/>
    <w:rsid w:val="00CB2782"/>
    <w:rsid w:val="00CB303B"/>
    <w:rsid w:val="00CB4167"/>
    <w:rsid w:val="00CB5188"/>
    <w:rsid w:val="00CB565A"/>
    <w:rsid w:val="00CB65C1"/>
    <w:rsid w:val="00CC3E34"/>
    <w:rsid w:val="00CC478A"/>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59E1-787E-4603-B884-EE23C0D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6</TotalTime>
  <Pages>1</Pages>
  <Words>12621</Words>
  <Characters>74470</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71</cp:revision>
  <cp:lastPrinted>2018-06-21T06:13:00Z</cp:lastPrinted>
  <dcterms:created xsi:type="dcterms:W3CDTF">2018-05-16T22:34:00Z</dcterms:created>
  <dcterms:modified xsi:type="dcterms:W3CDTF">2018-08-24T13:17:00Z</dcterms:modified>
</cp:coreProperties>
</file>